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5D54B1">
        <w:rPr>
          <w:b/>
          <w:bCs/>
          <w:sz w:val="20"/>
          <w:szCs w:val="20"/>
        </w:rPr>
        <w:t xml:space="preserve">СЕМЕНОВ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980F35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980F35">
        <w:rPr>
          <w:b/>
          <w:bCs/>
          <w:sz w:val="20"/>
          <w:szCs w:val="20"/>
        </w:rPr>
        <w:t xml:space="preserve">марта 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980F35">
        <w:rPr>
          <w:b/>
          <w:bCs/>
          <w:sz w:val="20"/>
          <w:szCs w:val="20"/>
        </w:rPr>
        <w:t>38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>Семенов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5D54B1">
        <w:rPr>
          <w:sz w:val="20"/>
          <w:szCs w:val="20"/>
        </w:rPr>
        <w:t>34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5D54B1">
        <w:rPr>
          <w:sz w:val="20"/>
          <w:szCs w:val="20"/>
        </w:rPr>
        <w:t xml:space="preserve">Семе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5D54B1">
        <w:rPr>
          <w:sz w:val="20"/>
          <w:szCs w:val="20"/>
        </w:rPr>
        <w:t xml:space="preserve">Семе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80F35">
        <w:rPr>
          <w:sz w:val="20"/>
          <w:szCs w:val="20"/>
        </w:rPr>
        <w:t>7 097 150,89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80F35">
        <w:rPr>
          <w:sz w:val="20"/>
          <w:szCs w:val="20"/>
        </w:rPr>
        <w:t xml:space="preserve"> 6 363 150,8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80F35">
        <w:rPr>
          <w:sz w:val="20"/>
          <w:szCs w:val="20"/>
        </w:rPr>
        <w:t>6 288 450,89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5D54B1">
        <w:rPr>
          <w:sz w:val="20"/>
          <w:szCs w:val="20"/>
        </w:rPr>
        <w:t xml:space="preserve">Семе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980F35">
        <w:rPr>
          <w:sz w:val="20"/>
          <w:szCs w:val="20"/>
        </w:rPr>
        <w:t>7 378 008,89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56E74" w:rsidRDefault="00856E74" w:rsidP="00856E74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</w:t>
      </w:r>
      <w:r w:rsidR="00980F35">
        <w:rPr>
          <w:sz w:val="20"/>
          <w:szCs w:val="20"/>
        </w:rPr>
        <w:t>й» заменить словами «280 858</w:t>
      </w:r>
      <w:r>
        <w:rPr>
          <w:sz w:val="20"/>
          <w:szCs w:val="20"/>
        </w:rPr>
        <w:t>,0 рублей»;</w:t>
      </w:r>
    </w:p>
    <w:p w:rsidR="00856E74" w:rsidRDefault="00856E74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829"/>
        <w:gridCol w:w="1476"/>
        <w:gridCol w:w="1476"/>
        <w:gridCol w:w="2115"/>
        <w:gridCol w:w="2187"/>
      </w:tblGrid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5D54B1">
              <w:rPr>
                <w:i/>
                <w:iCs/>
                <w:sz w:val="20"/>
                <w:szCs w:val="20"/>
              </w:rPr>
              <w:t xml:space="preserve">Семе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933F2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933F25">
        <w:tblPrEx>
          <w:tblLook w:val="04A0"/>
        </w:tblPrEx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933F25">
        <w:tblPrEx>
          <w:tblLook w:val="04A0"/>
        </w:tblPrEx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5D54B1">
              <w:rPr>
                <w:b/>
                <w:bCs/>
                <w:color w:val="000000"/>
              </w:rPr>
              <w:t xml:space="preserve">Семе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933F25">
        <w:tblPrEx>
          <w:tblLook w:val="04A0"/>
        </w:tblPrEx>
        <w:trPr>
          <w:trHeight w:hRule="exact" w:val="284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856E74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56E74" w:rsidRDefault="00856E74" w:rsidP="00383ECB">
      <w:pPr>
        <w:shd w:val="clear" w:color="auto" w:fill="FFFFFF"/>
        <w:ind w:left="540"/>
        <w:jc w:val="right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600"/>
        <w:gridCol w:w="4300"/>
        <w:gridCol w:w="3038"/>
      </w:tblGrid>
      <w:tr w:rsidR="00980F35" w:rsidRPr="00980F35" w:rsidTr="00980F35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980F35" w:rsidRPr="00980F35" w:rsidTr="00980F35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center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3</w:t>
            </w:r>
          </w:p>
        </w:tc>
      </w:tr>
      <w:tr w:rsidR="00980F35" w:rsidRPr="00980F35" w:rsidTr="00980F35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7 097 150,89</w:t>
            </w:r>
          </w:p>
        </w:tc>
      </w:tr>
      <w:tr w:rsidR="00980F35" w:rsidRPr="00980F35" w:rsidTr="00980F35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734 000,0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628 000,0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lastRenderedPageBreak/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980F35" w:rsidRPr="00980F35" w:rsidTr="00980F35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980F35" w:rsidRPr="00980F35" w:rsidTr="00980F3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980F35" w:rsidRPr="00980F35" w:rsidTr="00980F35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258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245 000,0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980F35" w:rsidRPr="00980F35" w:rsidTr="00980F35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106 000,00</w:t>
            </w:r>
          </w:p>
        </w:tc>
      </w:tr>
      <w:tr w:rsidR="00980F35" w:rsidRPr="00980F35" w:rsidTr="00980F35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106 000,00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0F35" w:rsidRPr="00980F35" w:rsidTr="00980F35">
        <w:trPr>
          <w:trHeight w:val="21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80F35" w:rsidRPr="00980F35" w:rsidTr="00980F35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80F3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56 000,00</w:t>
            </w:r>
          </w:p>
        </w:tc>
      </w:tr>
      <w:tr w:rsidR="00980F35" w:rsidRPr="00980F35" w:rsidTr="00980F35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980F35" w:rsidRPr="00980F35" w:rsidTr="00980F35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6 363 150,89</w:t>
            </w:r>
          </w:p>
        </w:tc>
      </w:tr>
      <w:tr w:rsidR="00980F35" w:rsidRPr="00980F35" w:rsidTr="00980F3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6 288 450,89</w:t>
            </w:r>
          </w:p>
        </w:tc>
      </w:tr>
      <w:tr w:rsidR="00980F35" w:rsidRPr="00980F35" w:rsidTr="00980F3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1 464 700,00</w:t>
            </w:r>
          </w:p>
        </w:tc>
      </w:tr>
      <w:tr w:rsidR="00980F35" w:rsidRPr="00980F35" w:rsidTr="00980F35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502 700,00</w:t>
            </w:r>
          </w:p>
        </w:tc>
      </w:tr>
      <w:tr w:rsidR="00980F35" w:rsidRPr="00980F35" w:rsidTr="00980F3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962 000,00</w:t>
            </w:r>
          </w:p>
        </w:tc>
      </w:tr>
      <w:tr w:rsidR="00980F35" w:rsidRPr="00980F35" w:rsidTr="00980F35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4 734 084,89</w:t>
            </w:r>
          </w:p>
        </w:tc>
      </w:tr>
      <w:tr w:rsidR="00980F35" w:rsidRPr="00980F35" w:rsidTr="00980F35">
        <w:trPr>
          <w:trHeight w:val="3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80F35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80F35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80F3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80F3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80F3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80F3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274 019,00</w:t>
            </w:r>
          </w:p>
        </w:tc>
      </w:tr>
      <w:tr w:rsidR="00980F35" w:rsidRPr="00980F35" w:rsidTr="00980F35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25467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3 083 065,89</w:t>
            </w:r>
          </w:p>
        </w:tc>
      </w:tr>
      <w:tr w:rsidR="00980F35" w:rsidRPr="00980F35" w:rsidTr="00980F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1 377 000,00</w:t>
            </w:r>
          </w:p>
        </w:tc>
      </w:tr>
      <w:tr w:rsidR="00980F35" w:rsidRPr="00980F35" w:rsidTr="00980F35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89 666,00</w:t>
            </w:r>
          </w:p>
        </w:tc>
      </w:tr>
      <w:tr w:rsidR="00980F35" w:rsidRPr="00980F35" w:rsidTr="00980F35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89 600,00</w:t>
            </w:r>
          </w:p>
        </w:tc>
      </w:tr>
      <w:tr w:rsidR="00980F35" w:rsidRPr="00980F35" w:rsidTr="00980F35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980F35" w:rsidRPr="00980F35" w:rsidTr="00980F35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0F35">
              <w:rPr>
                <w:b/>
                <w:bCs/>
                <w:color w:val="000000"/>
                <w:sz w:val="22"/>
                <w:szCs w:val="22"/>
              </w:rPr>
              <w:t>74 700,00</w:t>
            </w:r>
          </w:p>
        </w:tc>
      </w:tr>
      <w:tr w:rsidR="00980F35" w:rsidRPr="00980F35" w:rsidTr="00980F35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F35" w:rsidRPr="00980F35" w:rsidRDefault="00980F35" w:rsidP="00980F35">
            <w:pPr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lastRenderedPageBreak/>
              <w:t>00020705020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F35" w:rsidRPr="00980F35" w:rsidRDefault="00980F35" w:rsidP="00980F35">
            <w:pPr>
              <w:jc w:val="both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35" w:rsidRPr="00980F35" w:rsidRDefault="00980F35" w:rsidP="00980F35">
            <w:pPr>
              <w:jc w:val="right"/>
              <w:rPr>
                <w:color w:val="000000"/>
                <w:sz w:val="22"/>
                <w:szCs w:val="22"/>
              </w:rPr>
            </w:pPr>
            <w:r w:rsidRPr="00980F35">
              <w:rPr>
                <w:color w:val="000000"/>
                <w:sz w:val="22"/>
                <w:szCs w:val="22"/>
              </w:rPr>
              <w:t>74 70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582144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8214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5D54B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56E74" w:rsidRDefault="00856E74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137"/>
      </w:tblGrid>
      <w:tr w:rsidR="000E3B00" w:rsidRPr="000E3B00" w:rsidTr="000A3F3E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E3B00" w:rsidRPr="000E3B00" w:rsidTr="000A3F3E">
        <w:trPr>
          <w:trHeight w:val="211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</w:p>
        </w:tc>
      </w:tr>
      <w:tr w:rsidR="000E3B00" w:rsidRPr="000E3B00" w:rsidTr="000A3F3E">
        <w:trPr>
          <w:trHeight w:val="39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6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4 634 823,89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E3B0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E3B0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1 535 258,00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535 258,00</w:t>
            </w:r>
          </w:p>
        </w:tc>
      </w:tr>
      <w:tr w:rsidR="000E3B00" w:rsidRPr="000E3B00" w:rsidTr="000A3F3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E3B00" w:rsidRPr="000E3B00" w:rsidTr="000A3F3E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E3B00">
              <w:rPr>
                <w:b/>
                <w:bCs/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E3B00" w:rsidRPr="000E3B00" w:rsidTr="000A3F3E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B00" w:rsidRPr="000E3B00" w:rsidRDefault="000E3B00" w:rsidP="000E3B00">
            <w:pPr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center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B00" w:rsidRPr="000E3B00" w:rsidRDefault="000E3B00" w:rsidP="000E3B00">
            <w:pPr>
              <w:jc w:val="right"/>
              <w:rPr>
                <w:color w:val="000000"/>
                <w:sz w:val="20"/>
                <w:szCs w:val="20"/>
              </w:rPr>
            </w:pPr>
            <w:r w:rsidRPr="000E3B00">
              <w:rPr>
                <w:color w:val="000000"/>
                <w:sz w:val="20"/>
                <w:szCs w:val="20"/>
              </w:rPr>
              <w:t>3 083 065,89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5D54B1">
        <w:rPr>
          <w:sz w:val="20"/>
          <w:szCs w:val="20"/>
        </w:rPr>
        <w:t xml:space="preserve">Семе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5D54B1"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0A3F3E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5D54B1">
        <w:rPr>
          <w:b/>
          <w:bCs/>
          <w:color w:val="000000"/>
          <w:sz w:val="20"/>
          <w:szCs w:val="20"/>
        </w:rPr>
        <w:t xml:space="preserve">Семе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0A3F3E" w:rsidRDefault="000A3F3E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0A3F3E" w:rsidRDefault="000A3F3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0A3F3E" w:rsidRPr="000A3F3E" w:rsidTr="000A3F3E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A3F3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A3F3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A3F3E" w:rsidRPr="000A3F3E" w:rsidTr="000A3F3E">
        <w:trPr>
          <w:trHeight w:val="196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</w:tr>
      <w:tr w:rsidR="000A3F3E" w:rsidRPr="000A3F3E" w:rsidTr="000A3F3E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7 378 008,89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 31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 313 065,89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A3F3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A3F3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A3F3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A3F3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754 819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754 819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754 819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23 419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23 419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23 419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23 419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23 419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31 4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A3F3E" w:rsidRPr="000A3F3E" w:rsidTr="000A3F3E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 415 078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 415 078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3F3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3F3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15 07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180 7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04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04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040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04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6 7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6 7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6 7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6 7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6 5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7 878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A3F3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A3F3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3F3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A3F3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52 122,00</w:t>
            </w:r>
          </w:p>
        </w:tc>
      </w:tr>
      <w:tr w:rsidR="000A3F3E" w:rsidRPr="000A3F3E" w:rsidTr="000A3F3E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252 122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52 122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72 122,00</w:t>
            </w:r>
          </w:p>
        </w:tc>
      </w:tr>
      <w:tr w:rsidR="000A3F3E" w:rsidRPr="000A3F3E" w:rsidTr="000A3F3E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72 122,00</w:t>
            </w:r>
          </w:p>
        </w:tc>
      </w:tr>
      <w:tr w:rsidR="000A3F3E" w:rsidRPr="000A3F3E" w:rsidTr="000A3F3E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72 122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72 122,00</w:t>
            </w:r>
          </w:p>
        </w:tc>
      </w:tr>
      <w:tr w:rsidR="000A3F3E" w:rsidRPr="000A3F3E" w:rsidTr="000A3F3E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72 12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582144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8214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5D54B1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Семе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FF39F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5D54B1">
              <w:rPr>
                <w:b/>
                <w:bCs/>
                <w:color w:val="000000"/>
                <w:sz w:val="20"/>
                <w:szCs w:val="20"/>
              </w:rPr>
              <w:t xml:space="preserve">Семе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094"/>
        <w:gridCol w:w="557"/>
        <w:gridCol w:w="459"/>
        <w:gridCol w:w="459"/>
        <w:gridCol w:w="1618"/>
        <w:gridCol w:w="557"/>
        <w:gridCol w:w="2194"/>
      </w:tblGrid>
      <w:tr w:rsidR="000A3F3E" w:rsidRPr="000A3F3E" w:rsidTr="000A3F3E">
        <w:trPr>
          <w:trHeight w:val="574"/>
        </w:trPr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A3F3E" w:rsidRPr="000A3F3E" w:rsidTr="000A3F3E">
        <w:trPr>
          <w:trHeight w:val="2445"/>
        </w:trPr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</w:p>
        </w:tc>
      </w:tr>
      <w:tr w:rsidR="000A3F3E" w:rsidRPr="000A3F3E" w:rsidTr="000A3F3E">
        <w:trPr>
          <w:trHeight w:val="315"/>
        </w:trPr>
        <w:tc>
          <w:tcPr>
            <w:tcW w:w="4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4 634 823,89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ция Семеновского сельского поселения Порецкого район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A3F3E">
              <w:rPr>
                <w:b/>
                <w:bCs/>
                <w:color w:val="000000"/>
                <w:sz w:val="20"/>
                <w:szCs w:val="20"/>
              </w:rPr>
              <w:t>4 634 823,89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A3F3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A3F3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6 500,00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535 258,00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53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127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A3F3E" w:rsidRPr="000A3F3E" w:rsidTr="000A3F3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153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1 495 258,00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25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51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1020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  <w:tr w:rsidR="000A3F3E" w:rsidRPr="000A3F3E" w:rsidTr="000A3F3E">
        <w:trPr>
          <w:trHeight w:val="765"/>
        </w:trPr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A3F3E" w:rsidRPr="000A3F3E" w:rsidRDefault="000A3F3E" w:rsidP="000A3F3E">
            <w:pPr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center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3E" w:rsidRPr="000A3F3E" w:rsidRDefault="000A3F3E" w:rsidP="000A3F3E">
            <w:pPr>
              <w:jc w:val="right"/>
              <w:rPr>
                <w:color w:val="000000"/>
                <w:sz w:val="20"/>
                <w:szCs w:val="20"/>
              </w:rPr>
            </w:pPr>
            <w:r w:rsidRPr="000A3F3E">
              <w:rPr>
                <w:color w:val="000000"/>
                <w:sz w:val="20"/>
                <w:szCs w:val="20"/>
              </w:rPr>
              <w:t>3 083 065,89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FF39F9">
        <w:rPr>
          <w:bCs/>
          <w:sz w:val="20"/>
          <w:szCs w:val="20"/>
        </w:rPr>
        <w:t>;</w:t>
      </w:r>
    </w:p>
    <w:p w:rsidR="00FF39F9" w:rsidRDefault="00FF39F9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F39F9" w:rsidRPr="007215A1" w:rsidRDefault="00FF39F9" w:rsidP="00FF39F9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FF39F9" w:rsidRDefault="00FF39F9" w:rsidP="00FF39F9">
      <w:pPr>
        <w:shd w:val="clear" w:color="auto" w:fill="FFFFFF"/>
        <w:ind w:left="690"/>
        <w:rPr>
          <w:bCs/>
          <w:sz w:val="20"/>
          <w:szCs w:val="20"/>
        </w:rPr>
      </w:pPr>
    </w:p>
    <w:p w:rsidR="00FF39F9" w:rsidRDefault="00FF39F9" w:rsidP="00FF39F9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Семеновского сельского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еменовского сельского поселения Порецкого района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FF39F9" w:rsidRDefault="00FF39F9" w:rsidP="00FF39F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FF39F9" w:rsidRDefault="00FF39F9" w:rsidP="00FF39F9">
      <w:pPr>
        <w:jc w:val="center"/>
        <w:rPr>
          <w:b/>
          <w:sz w:val="20"/>
          <w:szCs w:val="20"/>
        </w:rPr>
      </w:pP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еменовского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FF39F9" w:rsidRDefault="00FF39F9" w:rsidP="00FF39F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FF39F9" w:rsidRDefault="00FF39F9" w:rsidP="00FF39F9">
      <w:pPr>
        <w:jc w:val="center"/>
        <w:rPr>
          <w:b/>
          <w:sz w:val="20"/>
          <w:szCs w:val="20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5"/>
        <w:gridCol w:w="4380"/>
        <w:gridCol w:w="2028"/>
      </w:tblGrid>
      <w:tr w:rsidR="00FF39F9" w:rsidTr="00FF39F9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F39F9" w:rsidRDefault="00FF39F9" w:rsidP="00986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FF39F9" w:rsidRDefault="00FF39F9" w:rsidP="009867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39F9" w:rsidTr="00FF39F9">
        <w:trPr>
          <w:trHeight w:val="6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980F35" w:rsidP="00986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858</w:t>
            </w:r>
            <w:r w:rsidR="00FF39F9">
              <w:rPr>
                <w:sz w:val="20"/>
                <w:szCs w:val="20"/>
              </w:rPr>
              <w:t>,0</w:t>
            </w:r>
          </w:p>
        </w:tc>
      </w:tr>
      <w:tr w:rsidR="00FF39F9" w:rsidTr="00FF39F9">
        <w:trPr>
          <w:trHeight w:val="18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FF39F9" w:rsidP="009867E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F9" w:rsidRDefault="00FF39F9" w:rsidP="009867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9F9" w:rsidRDefault="00980F35" w:rsidP="00986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858</w:t>
            </w:r>
            <w:r w:rsidR="00FF39F9">
              <w:rPr>
                <w:b/>
                <w:sz w:val="20"/>
                <w:szCs w:val="20"/>
              </w:rPr>
              <w:t>,0</w:t>
            </w:r>
          </w:p>
        </w:tc>
      </w:tr>
    </w:tbl>
    <w:p w:rsidR="00FF39F9" w:rsidRDefault="00FF39F9" w:rsidP="00FF39F9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980F35" w:rsidRPr="00AF1C0B" w:rsidRDefault="00980F35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gramStart"/>
      <w:r w:rsidR="005D54B1">
        <w:rPr>
          <w:color w:val="000000"/>
          <w:sz w:val="20"/>
          <w:szCs w:val="20"/>
        </w:rPr>
        <w:t>Семеновского</w:t>
      </w:r>
      <w:proofErr w:type="gram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5D54B1">
        <w:rPr>
          <w:color w:val="000000"/>
          <w:sz w:val="20"/>
          <w:szCs w:val="20"/>
        </w:rPr>
        <w:t>С.А.Мясник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3F3E"/>
    <w:rsid w:val="000A7959"/>
    <w:rsid w:val="000E3B00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30415"/>
    <w:rsid w:val="00232125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4E0B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144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56E74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0F35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2615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1AB1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39F9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C4FC-6CFA-45CB-B3BC-A359163F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8</cp:revision>
  <cp:lastPrinted>2019-11-27T05:40:00Z</cp:lastPrinted>
  <dcterms:created xsi:type="dcterms:W3CDTF">2019-03-05T05:50:00Z</dcterms:created>
  <dcterms:modified xsi:type="dcterms:W3CDTF">2020-05-20T12:01:00Z</dcterms:modified>
</cp:coreProperties>
</file>